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B1" w:rsidRPr="00B07DF3" w:rsidRDefault="00CA14A9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3F034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03189" w:rsidRDefault="00503189" w:rsidP="00CA14A9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70.85pt;margin-top:0;width:447.6pt;height:99pt;z-index:25165824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D6yCNtSBAAAaA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3F034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03189" w:rsidRDefault="00503189" w:rsidP="00CA14A9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ZOXAAAAA2gAAAA8AAABkcnMvZG93bnJldi54bWxEj92KwjAUhO8F3yEcwTtNVfyrRlFBWdgr&#10;fx7g0BzbanNSkqj17Y2wsJfDzHzDLNeNqcSTnC8tKxj0ExDEmdUl5wou531vBsIHZI2VZVLwJg/r&#10;Vbu1xFTbFx/peQq5iBD2KSooQqhTKX1WkEHftzVx9K7WGQxRulxqh68IN5UcJslEGiw5LhRY066g&#10;7H56GAXTX3fg4B5yctuMBuNKbg/TY6NUt9NsFiACNeE//Nf+0Qrm8L0Sb4B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ktk5cAAAADaAAAADwAAAAAAAAAAAAAAAACfAgAA&#10;ZHJzL2Rvd25yZXYueG1sUEsFBgAAAAAEAAQA9wAAAIwD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FB1" w:rsidRPr="00B07DF3" w:rsidRDefault="00533FB1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189" w:rsidRPr="00B07DF3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ZP.272.1.</w:t>
      </w:r>
      <w:r w:rsidR="00A36BE5">
        <w:rPr>
          <w:rFonts w:ascii="Times New Roman" w:hAnsi="Times New Roman" w:cs="Times New Roman"/>
          <w:sz w:val="20"/>
          <w:szCs w:val="20"/>
        </w:rPr>
        <w:t>30</w:t>
      </w:r>
      <w:r w:rsidR="00B6091F" w:rsidRPr="00B07DF3">
        <w:rPr>
          <w:rFonts w:ascii="Times New Roman" w:hAnsi="Times New Roman" w:cs="Times New Roman"/>
          <w:sz w:val="20"/>
          <w:szCs w:val="20"/>
        </w:rPr>
        <w:t>.202</w:t>
      </w:r>
      <w:r w:rsidR="006379E4">
        <w:rPr>
          <w:rFonts w:ascii="Times New Roman" w:hAnsi="Times New Roman" w:cs="Times New Roman"/>
          <w:sz w:val="20"/>
          <w:szCs w:val="20"/>
        </w:rPr>
        <w:t>2</w:t>
      </w:r>
      <w:r w:rsidR="00503189" w:rsidRPr="00B07DF3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6E776E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B07DF3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B07DF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B07DF3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B07DF3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A36BE5">
        <w:rPr>
          <w:rFonts w:ascii="Times New Roman" w:hAnsi="Times New Roman" w:cs="Times New Roman"/>
          <w:sz w:val="20"/>
          <w:szCs w:val="20"/>
        </w:rPr>
        <w:t>30</w:t>
      </w:r>
      <w:r w:rsidR="006379E4">
        <w:rPr>
          <w:rFonts w:ascii="Times New Roman" w:hAnsi="Times New Roman" w:cs="Times New Roman"/>
          <w:sz w:val="20"/>
          <w:szCs w:val="20"/>
        </w:rPr>
        <w:t>.03.2022</w:t>
      </w:r>
      <w:r w:rsidR="00503189" w:rsidRPr="00B07DF3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9543A" w:rsidRPr="00B07DF3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269B2" w:rsidRDefault="00D269B2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:rsidR="00894376" w:rsidRPr="00B07DF3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  <w:r w:rsidRPr="00B07DF3">
        <w:rPr>
          <w:rFonts w:ascii="Times New Roman" w:hAnsi="Times New Roman" w:cs="Times New Roman"/>
          <w:b/>
        </w:rPr>
        <w:t>Wykonawcy uczestniczący w postępowaniu</w:t>
      </w:r>
    </w:p>
    <w:p w:rsidR="00894376" w:rsidRPr="00B07DF3" w:rsidRDefault="00894376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7DF3">
        <w:rPr>
          <w:rFonts w:ascii="Times New Roman" w:hAnsi="Times New Roman" w:cs="Times New Roman"/>
          <w:b/>
          <w:sz w:val="20"/>
          <w:szCs w:val="20"/>
        </w:rPr>
        <w:t xml:space="preserve">INFORMACJA, O KTÓREJ MOWA W ART. </w:t>
      </w:r>
      <w:r w:rsidR="00B07DF3" w:rsidRPr="00B07DF3">
        <w:rPr>
          <w:rFonts w:ascii="Times New Roman" w:hAnsi="Times New Roman" w:cs="Times New Roman"/>
          <w:b/>
          <w:sz w:val="20"/>
          <w:szCs w:val="20"/>
        </w:rPr>
        <w:t>222</w:t>
      </w:r>
      <w:r w:rsidRPr="00B07DF3">
        <w:rPr>
          <w:rFonts w:ascii="Times New Roman" w:hAnsi="Times New Roman" w:cs="Times New Roman"/>
          <w:b/>
          <w:sz w:val="20"/>
          <w:szCs w:val="20"/>
        </w:rPr>
        <w:t xml:space="preserve"> UST. 5 USTAWY PZP</w:t>
      </w:r>
    </w:p>
    <w:p w:rsidR="00A36BE5" w:rsidRDefault="006379E4" w:rsidP="00A36BE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064E">
        <w:rPr>
          <w:rFonts w:ascii="Times New Roman" w:hAnsi="Times New Roman"/>
          <w:kern w:val="36"/>
        </w:rPr>
        <w:t xml:space="preserve">Dotyczy: </w:t>
      </w:r>
      <w:r w:rsidRPr="00ED064E">
        <w:rPr>
          <w:rFonts w:ascii="Times New Roman" w:hAnsi="Times New Roman"/>
        </w:rPr>
        <w:t xml:space="preserve">postępowania o udzielenie zamówienia publicznego, którego przedmiotem jest </w:t>
      </w:r>
      <w:r w:rsidRPr="00ED064E">
        <w:rPr>
          <w:rFonts w:ascii="Times New Roman" w:hAnsi="Times New Roman"/>
          <w:b/>
          <w:bCs/>
        </w:rPr>
        <w:t xml:space="preserve">dostawa </w:t>
      </w:r>
      <w:r w:rsidR="00A36BE5">
        <w:rPr>
          <w:rFonts w:ascii="Times New Roman" w:hAnsi="Times New Roman"/>
          <w:b/>
        </w:rPr>
        <w:t>gadżetów promocyjnych: kategoria – katalogowe</w:t>
      </w:r>
      <w:r w:rsidR="00A36BE5" w:rsidRPr="00B07D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34D5" w:rsidRPr="00B07DF3" w:rsidRDefault="00F834D5" w:rsidP="00A36BE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W postępowaniu złożono następujące oferty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006"/>
        <w:gridCol w:w="2268"/>
      </w:tblGrid>
      <w:tr w:rsidR="00B07DF3" w:rsidRPr="00B07DF3" w:rsidTr="00FE7647">
        <w:trPr>
          <w:trHeight w:val="774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6006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226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Cena oferty (brutto) zł</w:t>
            </w:r>
          </w:p>
        </w:tc>
      </w:tr>
      <w:tr w:rsidR="00B07DF3" w:rsidRPr="00B07DF3" w:rsidTr="00B60174">
        <w:trPr>
          <w:trHeight w:val="810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6" w:type="dxa"/>
            <w:vAlign w:val="center"/>
          </w:tcPr>
          <w:p w:rsidR="00CE2945" w:rsidRDefault="002E26C1" w:rsidP="006379E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MEN GROUP sp. z o.o. Zakład Pracy Chronionej </w:t>
            </w:r>
          </w:p>
          <w:p w:rsidR="002E26C1" w:rsidRDefault="002E26C1" w:rsidP="006379E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Przewozów 2, 30-716 Kraków </w:t>
            </w:r>
          </w:p>
          <w:p w:rsidR="002E26C1" w:rsidRPr="00B07DF3" w:rsidRDefault="002E26C1" w:rsidP="006379E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6793184468</w:t>
            </w:r>
          </w:p>
        </w:tc>
        <w:tc>
          <w:tcPr>
            <w:tcW w:w="2268" w:type="dxa"/>
          </w:tcPr>
          <w:p w:rsidR="002E26C1" w:rsidRDefault="002E26C1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DF3" w:rsidRPr="00B07DF3" w:rsidRDefault="002E26C1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532,80</w:t>
            </w:r>
          </w:p>
        </w:tc>
      </w:tr>
      <w:tr w:rsidR="00FE7647" w:rsidRPr="00B07DF3" w:rsidTr="00E95419">
        <w:trPr>
          <w:trHeight w:val="764"/>
        </w:trPr>
        <w:tc>
          <w:tcPr>
            <w:tcW w:w="798" w:type="dxa"/>
            <w:vAlign w:val="center"/>
          </w:tcPr>
          <w:p w:rsidR="00FE7647" w:rsidRPr="00B07DF3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6" w:type="dxa"/>
            <w:vAlign w:val="center"/>
          </w:tcPr>
          <w:p w:rsidR="00270719" w:rsidRDefault="00D44CD0" w:rsidP="00637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mobay Brzoskowski Kamaj sp. j. </w:t>
            </w:r>
          </w:p>
          <w:p w:rsidR="00D44CD0" w:rsidRDefault="00D44CD0" w:rsidP="00637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Słowiańska 55 C, 61-664 Poznań </w:t>
            </w:r>
          </w:p>
          <w:p w:rsidR="00D44CD0" w:rsidRPr="00B07DF3" w:rsidRDefault="00D44CD0" w:rsidP="00637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9721268329</w:t>
            </w:r>
          </w:p>
        </w:tc>
        <w:tc>
          <w:tcPr>
            <w:tcW w:w="2268" w:type="dxa"/>
          </w:tcPr>
          <w:p w:rsidR="00D44CD0" w:rsidRDefault="00D44CD0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647" w:rsidRPr="00B07DF3" w:rsidRDefault="00D44CD0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762,70</w:t>
            </w:r>
          </w:p>
        </w:tc>
      </w:tr>
      <w:tr w:rsidR="00D44CD0" w:rsidRPr="00B07DF3" w:rsidTr="004A578B">
        <w:trPr>
          <w:trHeight w:val="958"/>
        </w:trPr>
        <w:tc>
          <w:tcPr>
            <w:tcW w:w="798" w:type="dxa"/>
            <w:vAlign w:val="center"/>
          </w:tcPr>
          <w:p w:rsidR="00D44CD0" w:rsidRPr="00B07DF3" w:rsidRDefault="00D44CD0" w:rsidP="00D4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6" w:type="dxa"/>
            <w:vAlign w:val="center"/>
          </w:tcPr>
          <w:p w:rsidR="00D44CD0" w:rsidRDefault="00D44CD0" w:rsidP="00D44C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ncja Reklamowa Cieślik – Studio L sp. j.</w:t>
            </w:r>
          </w:p>
          <w:p w:rsidR="00D44CD0" w:rsidRDefault="00D44CD0" w:rsidP="00D44C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Kisielewskiego 28, 31-708 Kraków </w:t>
            </w:r>
          </w:p>
          <w:p w:rsidR="00D44CD0" w:rsidRPr="00B07DF3" w:rsidRDefault="00D44CD0" w:rsidP="00D44C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6791026110</w:t>
            </w:r>
          </w:p>
        </w:tc>
        <w:tc>
          <w:tcPr>
            <w:tcW w:w="2268" w:type="dxa"/>
          </w:tcPr>
          <w:p w:rsidR="00D44CD0" w:rsidRDefault="00D44CD0" w:rsidP="00D4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CD0" w:rsidRPr="00B07DF3" w:rsidRDefault="00D44CD0" w:rsidP="00D4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239,50</w:t>
            </w:r>
          </w:p>
        </w:tc>
      </w:tr>
      <w:tr w:rsidR="00D44CD0" w:rsidRPr="00B07DF3" w:rsidTr="00E95419">
        <w:trPr>
          <w:trHeight w:val="920"/>
        </w:trPr>
        <w:tc>
          <w:tcPr>
            <w:tcW w:w="798" w:type="dxa"/>
            <w:vAlign w:val="center"/>
          </w:tcPr>
          <w:p w:rsidR="00D44CD0" w:rsidRPr="00B07DF3" w:rsidRDefault="00D44CD0" w:rsidP="00D4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6" w:type="dxa"/>
            <w:vAlign w:val="center"/>
          </w:tcPr>
          <w:p w:rsidR="00D44CD0" w:rsidRDefault="00D44CD0" w:rsidP="00D44CD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KRODRUK COMPUTER s.c. Jacek i Sylwia Mikołajczyk </w:t>
            </w:r>
          </w:p>
          <w:p w:rsidR="00D44CD0" w:rsidRDefault="00D44CD0" w:rsidP="00D44CD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Ptolemeusza 23, 62-800 Kalisz </w:t>
            </w:r>
          </w:p>
          <w:p w:rsidR="00D44CD0" w:rsidRPr="00B07DF3" w:rsidRDefault="00D44CD0" w:rsidP="00D44CD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6181852134</w:t>
            </w:r>
          </w:p>
        </w:tc>
        <w:tc>
          <w:tcPr>
            <w:tcW w:w="2268" w:type="dxa"/>
          </w:tcPr>
          <w:p w:rsidR="00D44CD0" w:rsidRDefault="00D44CD0" w:rsidP="00D4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CD0" w:rsidRDefault="00D44CD0" w:rsidP="00D4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389,55</w:t>
            </w:r>
          </w:p>
        </w:tc>
      </w:tr>
      <w:tr w:rsidR="00FE7647" w:rsidRPr="00B07DF3" w:rsidTr="0016141A">
        <w:trPr>
          <w:trHeight w:val="794"/>
        </w:trPr>
        <w:tc>
          <w:tcPr>
            <w:tcW w:w="798" w:type="dxa"/>
            <w:vAlign w:val="center"/>
          </w:tcPr>
          <w:p w:rsidR="00FE7647" w:rsidRPr="00B07DF3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6" w:type="dxa"/>
            <w:vAlign w:val="center"/>
          </w:tcPr>
          <w:p w:rsidR="009475FE" w:rsidRDefault="009475FE" w:rsidP="004944C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ERMEDIA Paweł Kędzierski </w:t>
            </w:r>
          </w:p>
          <w:p w:rsidR="00FE7647" w:rsidRDefault="009475FE" w:rsidP="004944C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półdzielcza 17, 09-407 Płock</w:t>
            </w:r>
          </w:p>
          <w:p w:rsidR="009475FE" w:rsidRPr="00B07DF3" w:rsidRDefault="009475FE" w:rsidP="004944C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7741214560</w:t>
            </w:r>
          </w:p>
        </w:tc>
        <w:tc>
          <w:tcPr>
            <w:tcW w:w="2268" w:type="dxa"/>
          </w:tcPr>
          <w:p w:rsidR="009475FE" w:rsidRDefault="009475FE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647" w:rsidRDefault="009475FE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442,90</w:t>
            </w:r>
          </w:p>
        </w:tc>
      </w:tr>
      <w:tr w:rsidR="00FE7647" w:rsidRPr="00B07DF3" w:rsidTr="0016141A">
        <w:trPr>
          <w:trHeight w:val="722"/>
        </w:trPr>
        <w:tc>
          <w:tcPr>
            <w:tcW w:w="798" w:type="dxa"/>
            <w:vAlign w:val="center"/>
          </w:tcPr>
          <w:p w:rsidR="00FE7647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06" w:type="dxa"/>
            <w:vAlign w:val="center"/>
          </w:tcPr>
          <w:p w:rsidR="00FE7647" w:rsidRDefault="002D632C" w:rsidP="0026370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PHU LIR Elżbieta Zajet </w:t>
            </w:r>
          </w:p>
          <w:p w:rsidR="002D632C" w:rsidRDefault="00B40D48" w:rsidP="0026370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D632C">
              <w:rPr>
                <w:rFonts w:ascii="Times New Roman" w:hAnsi="Times New Roman" w:cs="Times New Roman"/>
                <w:sz w:val="20"/>
                <w:szCs w:val="20"/>
              </w:rPr>
              <w:t xml:space="preserve">l. Grunwaldzka 2, 82-300 Elbląg </w:t>
            </w:r>
          </w:p>
          <w:p w:rsidR="002D632C" w:rsidRPr="00B07DF3" w:rsidRDefault="002D632C" w:rsidP="0026370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5781179389</w:t>
            </w:r>
          </w:p>
        </w:tc>
        <w:tc>
          <w:tcPr>
            <w:tcW w:w="2268" w:type="dxa"/>
          </w:tcPr>
          <w:p w:rsidR="002D632C" w:rsidRDefault="002D632C" w:rsidP="00AF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647" w:rsidRDefault="002D632C" w:rsidP="00AF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480</w:t>
            </w:r>
          </w:p>
        </w:tc>
      </w:tr>
      <w:tr w:rsidR="0026370C" w:rsidRPr="00B07DF3" w:rsidTr="00E95419">
        <w:trPr>
          <w:trHeight w:val="920"/>
        </w:trPr>
        <w:tc>
          <w:tcPr>
            <w:tcW w:w="798" w:type="dxa"/>
            <w:vAlign w:val="center"/>
          </w:tcPr>
          <w:p w:rsidR="0026370C" w:rsidRDefault="0026370C" w:rsidP="0026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06" w:type="dxa"/>
            <w:vAlign w:val="center"/>
          </w:tcPr>
          <w:p w:rsidR="0026370C" w:rsidRDefault="00B40D48" w:rsidP="0026370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us Kinga Świderska &amp; Michał Świderski s.c.</w:t>
            </w:r>
          </w:p>
          <w:p w:rsidR="00B40D48" w:rsidRDefault="00B40D48" w:rsidP="0026370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Inowłodzka 5/004, 03-237 Warszawa </w:t>
            </w:r>
          </w:p>
          <w:p w:rsidR="00B40D48" w:rsidRPr="00B07DF3" w:rsidRDefault="00B40D48" w:rsidP="0026370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5242926726</w:t>
            </w:r>
          </w:p>
        </w:tc>
        <w:tc>
          <w:tcPr>
            <w:tcW w:w="2268" w:type="dxa"/>
          </w:tcPr>
          <w:p w:rsidR="00B40D48" w:rsidRDefault="00B40D48" w:rsidP="0026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0C" w:rsidRDefault="00B40D48" w:rsidP="0026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256,75</w:t>
            </w:r>
          </w:p>
        </w:tc>
      </w:tr>
      <w:tr w:rsidR="0026370C" w:rsidRPr="00B07DF3" w:rsidTr="00E95419">
        <w:trPr>
          <w:trHeight w:val="920"/>
        </w:trPr>
        <w:tc>
          <w:tcPr>
            <w:tcW w:w="798" w:type="dxa"/>
            <w:vAlign w:val="center"/>
          </w:tcPr>
          <w:p w:rsidR="0026370C" w:rsidRDefault="0026370C" w:rsidP="0026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06" w:type="dxa"/>
            <w:vAlign w:val="center"/>
          </w:tcPr>
          <w:p w:rsidR="0026370C" w:rsidRDefault="0063490D" w:rsidP="0026370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ERFLY Agencja Reklamowa Agnieszka Borowy</w:t>
            </w:r>
          </w:p>
          <w:p w:rsidR="0063490D" w:rsidRDefault="0063490D" w:rsidP="0026370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Myśliwska 8/1, 71-662 Szczecin </w:t>
            </w:r>
          </w:p>
          <w:p w:rsidR="0063490D" w:rsidRPr="00B07DF3" w:rsidRDefault="0063490D" w:rsidP="0026370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8511116127</w:t>
            </w:r>
          </w:p>
        </w:tc>
        <w:tc>
          <w:tcPr>
            <w:tcW w:w="2268" w:type="dxa"/>
          </w:tcPr>
          <w:p w:rsidR="0063490D" w:rsidRDefault="0063490D" w:rsidP="0026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70C" w:rsidRDefault="0063490D" w:rsidP="0026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4 961,50</w:t>
            </w:r>
          </w:p>
        </w:tc>
      </w:tr>
    </w:tbl>
    <w:p w:rsidR="00B07DF3" w:rsidRDefault="00B07DF3" w:rsidP="00FE764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B07DF3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3C7" w:rsidRDefault="006F53C7" w:rsidP="00CA14A9">
      <w:pPr>
        <w:spacing w:after="0" w:line="240" w:lineRule="auto"/>
      </w:pPr>
      <w:r>
        <w:separator/>
      </w:r>
    </w:p>
  </w:endnote>
  <w:endnote w:type="continuationSeparator" w:id="0">
    <w:p w:rsidR="006F53C7" w:rsidRDefault="006F53C7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3C7" w:rsidRDefault="006F53C7" w:rsidP="00CA14A9">
      <w:pPr>
        <w:spacing w:after="0" w:line="240" w:lineRule="auto"/>
      </w:pPr>
      <w:r>
        <w:separator/>
      </w:r>
    </w:p>
  </w:footnote>
  <w:footnote w:type="continuationSeparator" w:id="0">
    <w:p w:rsidR="006F53C7" w:rsidRDefault="006F53C7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0F20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08D0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4B6E"/>
    <w:rsid w:val="000F5588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56FF"/>
    <w:rsid w:val="001561C0"/>
    <w:rsid w:val="00157253"/>
    <w:rsid w:val="001576C6"/>
    <w:rsid w:val="0016141A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370C"/>
    <w:rsid w:val="00265FF2"/>
    <w:rsid w:val="00267319"/>
    <w:rsid w:val="00270719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D632C"/>
    <w:rsid w:val="002E26C1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5BA9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44CB"/>
    <w:rsid w:val="00495249"/>
    <w:rsid w:val="004952B7"/>
    <w:rsid w:val="004A0570"/>
    <w:rsid w:val="004A073B"/>
    <w:rsid w:val="004A1F8F"/>
    <w:rsid w:val="004A2065"/>
    <w:rsid w:val="004A4600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05D0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90D"/>
    <w:rsid w:val="00634FCC"/>
    <w:rsid w:val="00636A30"/>
    <w:rsid w:val="00636D4B"/>
    <w:rsid w:val="006379E4"/>
    <w:rsid w:val="00642A30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53C7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5D6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87B8E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475FE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BE5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67DC4"/>
    <w:rsid w:val="00A70482"/>
    <w:rsid w:val="00A70C5B"/>
    <w:rsid w:val="00A761B6"/>
    <w:rsid w:val="00A77CAC"/>
    <w:rsid w:val="00A802CE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AF7C65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0D48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0573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269B2"/>
    <w:rsid w:val="00D30665"/>
    <w:rsid w:val="00D31390"/>
    <w:rsid w:val="00D3279C"/>
    <w:rsid w:val="00D32A57"/>
    <w:rsid w:val="00D338C9"/>
    <w:rsid w:val="00D35E00"/>
    <w:rsid w:val="00D37438"/>
    <w:rsid w:val="00D44CD0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0CF6"/>
    <w:rsid w:val="00F21679"/>
    <w:rsid w:val="00F23BC6"/>
    <w:rsid w:val="00F23FF1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21E6"/>
    <w:rsid w:val="00FB5583"/>
    <w:rsid w:val="00FB6CDE"/>
    <w:rsid w:val="00FC079C"/>
    <w:rsid w:val="00FC1FBD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7238-E58A-4873-B86E-F854A77B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107</cp:revision>
  <cp:lastPrinted>2022-03-02T12:07:00Z</cp:lastPrinted>
  <dcterms:created xsi:type="dcterms:W3CDTF">2016-05-12T07:54:00Z</dcterms:created>
  <dcterms:modified xsi:type="dcterms:W3CDTF">2022-03-30T09:32:00Z</dcterms:modified>
</cp:coreProperties>
</file>